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7E62A6">
        <w:rPr>
          <w:rFonts w:asciiTheme="minorEastAsia" w:hAnsiTheme="minorEastAsia" w:hint="eastAsia"/>
          <w:sz w:val="22"/>
        </w:rPr>
        <w:t>別紙様式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年 月 日</w:t>
      </w:r>
    </w:p>
    <w:p w:rsid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寄付月間推進委員会 宛</w:t>
      </w:r>
    </w:p>
    <w:p w:rsidR="007E62A6" w:rsidRPr="007E62A6" w:rsidRDefault="007E62A6" w:rsidP="003E566F">
      <w:pPr>
        <w:wordWrap w:val="0"/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申請者住所</w:t>
      </w:r>
      <w:r w:rsidR="003E566F">
        <w:rPr>
          <w:rFonts w:asciiTheme="minorEastAsia" w:hAnsiTheme="minorEastAsia" w:hint="eastAsia"/>
          <w:sz w:val="22"/>
        </w:rPr>
        <w:t xml:space="preserve">　　　　　　　　　　</w:t>
      </w:r>
    </w:p>
    <w:p w:rsidR="007E62A6" w:rsidRPr="007E62A6" w:rsidRDefault="007E62A6" w:rsidP="007E62A6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氏 名</w:t>
      </w:r>
      <w:r w:rsidR="003E566F">
        <w:rPr>
          <w:rFonts w:asciiTheme="minorEastAsia" w:hAnsiTheme="minorEastAsia" w:hint="eastAsia"/>
          <w:sz w:val="22"/>
        </w:rPr>
        <w:t xml:space="preserve">　　　　　　　　　　　</w:t>
      </w:r>
      <w:r w:rsidRPr="007E62A6">
        <w:rPr>
          <w:rFonts w:asciiTheme="minorEastAsia" w:hAnsiTheme="minorEastAsia" w:hint="eastAsia"/>
          <w:sz w:val="22"/>
        </w:rPr>
        <w:t xml:space="preserve"> 印</w:t>
      </w:r>
    </w:p>
    <w:p w:rsid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</w:p>
    <w:p w:rsid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○○○○に対する</w:t>
      </w:r>
      <w:r>
        <w:rPr>
          <w:rFonts w:asciiTheme="minorEastAsia" w:hAnsiTheme="minorEastAsia" w:hint="eastAsia"/>
          <w:sz w:val="22"/>
        </w:rPr>
        <w:t>寄付月間公式認定企画への</w:t>
      </w:r>
      <w:r w:rsidRPr="007E62A6">
        <w:rPr>
          <w:rFonts w:asciiTheme="minorEastAsia" w:hAnsiTheme="minorEastAsia" w:hint="eastAsia"/>
          <w:sz w:val="22"/>
        </w:rPr>
        <w:t>承認申請について</w:t>
      </w:r>
    </w:p>
    <w:p w:rsidR="007E62A6" w:rsidRP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</w:p>
    <w:p w:rsidR="007E62A6" w:rsidRDefault="007E62A6" w:rsidP="007E62A6">
      <w:pPr>
        <w:ind w:leftChars="-1" w:left="-1" w:hanging="1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下記○○○○に対する</w:t>
      </w:r>
      <w:r>
        <w:rPr>
          <w:rFonts w:asciiTheme="minorEastAsia" w:hAnsiTheme="minorEastAsia" w:hint="eastAsia"/>
          <w:sz w:val="22"/>
        </w:rPr>
        <w:t>寄付月間公式認定企画</w:t>
      </w:r>
      <w:r w:rsidRPr="007E62A6">
        <w:rPr>
          <w:rFonts w:asciiTheme="minorEastAsia" w:hAnsiTheme="minorEastAsia" w:hint="eastAsia"/>
          <w:sz w:val="22"/>
        </w:rPr>
        <w:t>の承認を受けたいので、関</w:t>
      </w:r>
      <w:r>
        <w:rPr>
          <w:rFonts w:asciiTheme="minorEastAsia" w:hAnsiTheme="minorEastAsia" w:hint="eastAsia"/>
          <w:sz w:val="22"/>
        </w:rPr>
        <w:t>係書類をそろえ</w:t>
      </w:r>
      <w:r w:rsidR="00CC1A8F">
        <w:rPr>
          <w:rFonts w:asciiTheme="minorEastAsia" w:hAnsiTheme="minorEastAsia" w:hint="eastAsia"/>
          <w:sz w:val="22"/>
        </w:rPr>
        <w:t>て申請いたします。</w:t>
      </w:r>
    </w:p>
    <w:p w:rsidR="007E62A6" w:rsidRPr="007E62A6" w:rsidRDefault="007E62A6" w:rsidP="007E62A6">
      <w:pPr>
        <w:ind w:leftChars="-1" w:left="-1" w:hanging="1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center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記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１ 行事等の名称及び目的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２ 行事等の主催者</w:t>
      </w:r>
    </w:p>
    <w:p w:rsidR="007E62A6" w:rsidRDefault="007E62A6" w:rsidP="007E62A6">
      <w:pPr>
        <w:ind w:leftChars="-58" w:left="1418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３ 行事等の期間（期日）及び場所</w:t>
      </w: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</w:p>
    <w:p w:rsidR="007E62A6" w:rsidRPr="007E62A6" w:rsidRDefault="007E62A6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 xml:space="preserve"> （添付書類）</w:t>
      </w:r>
    </w:p>
    <w:p w:rsidR="007E62A6" w:rsidRDefault="007E62A6" w:rsidP="003E566F">
      <w:pPr>
        <w:ind w:leftChars="-1" w:left="-1" w:hanging="1"/>
        <w:jc w:val="lef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１ 行事等の概要を明らかにする書類</w:t>
      </w:r>
    </w:p>
    <w:p w:rsidR="007E62A6" w:rsidRPr="007E62A6" w:rsidRDefault="00CC1A8F" w:rsidP="00CC1A8F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7E62A6" w:rsidRPr="007E62A6">
        <w:rPr>
          <w:rFonts w:asciiTheme="minorEastAsia" w:hAnsiTheme="minorEastAsia" w:hint="eastAsia"/>
          <w:sz w:val="22"/>
        </w:rPr>
        <w:t xml:space="preserve"> 主催者等</w:t>
      </w:r>
      <w:r>
        <w:rPr>
          <w:rFonts w:asciiTheme="minorEastAsia" w:hAnsiTheme="minorEastAsia" w:hint="eastAsia"/>
          <w:sz w:val="22"/>
        </w:rPr>
        <w:t>の法人の概要</w:t>
      </w:r>
    </w:p>
    <w:p w:rsidR="00C02513" w:rsidRPr="007E62A6" w:rsidRDefault="00CC1A8F" w:rsidP="007E62A6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7E62A6" w:rsidRPr="007E62A6">
        <w:rPr>
          <w:rFonts w:asciiTheme="minorEastAsia" w:hAnsiTheme="minorEastAsia" w:hint="eastAsia"/>
          <w:sz w:val="22"/>
        </w:rPr>
        <w:t xml:space="preserve"> その他必要書類</w:t>
      </w:r>
    </w:p>
    <w:p w:rsidR="00C02513" w:rsidRPr="007E62A6" w:rsidRDefault="00C02513" w:rsidP="00C02513">
      <w:pPr>
        <w:ind w:left="1540" w:hangingChars="700" w:hanging="1540"/>
        <w:jc w:val="right"/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sz w:val="22"/>
        </w:rPr>
        <w:t>以上</w:t>
      </w:r>
    </w:p>
    <w:p w:rsidR="00560498" w:rsidRPr="007E62A6" w:rsidRDefault="00560498" w:rsidP="008C0C5F">
      <w:pPr>
        <w:rPr>
          <w:rFonts w:asciiTheme="minorEastAsia" w:hAnsiTheme="minorEastAsia"/>
          <w:sz w:val="22"/>
        </w:rPr>
      </w:pPr>
    </w:p>
    <w:p w:rsidR="00D65258" w:rsidRPr="007E62A6" w:rsidRDefault="00560498" w:rsidP="008C0C5F">
      <w:pPr>
        <w:rPr>
          <w:rFonts w:asciiTheme="minorEastAsia" w:hAnsiTheme="minorEastAsia"/>
          <w:sz w:val="22"/>
        </w:rPr>
      </w:pPr>
      <w:r w:rsidRPr="007E62A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E317" wp14:editId="0C93B736">
                <wp:simplePos x="0" y="0"/>
                <wp:positionH relativeFrom="margin">
                  <wp:posOffset>1823085</wp:posOffset>
                </wp:positionH>
                <wp:positionV relativeFrom="paragraph">
                  <wp:posOffset>133985</wp:posOffset>
                </wp:positionV>
                <wp:extent cx="3943350" cy="10363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58" w:rsidRDefault="008C0C5F" w:rsidP="008C0C5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送り先・お問合せ先：</w:t>
                            </w:r>
                          </w:p>
                          <w:p w:rsidR="00D65258" w:rsidRDefault="008C0C5F" w:rsidP="00D6525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寄付月間共同事務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8D1F9B" w:rsidRPr="003E6FF2">
                              <w:rPr>
                                <w:rFonts w:hint="eastAsia"/>
                                <w:szCs w:val="21"/>
                              </w:rPr>
                              <w:t>事務局</w:t>
                            </w:r>
                            <w:r w:rsidR="008D1F9B" w:rsidRPr="003E6FF2"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本ファンドレイジング協会）</w:t>
                            </w:r>
                          </w:p>
                          <w:p w:rsidR="008C0C5F" w:rsidRDefault="008C0C5F" w:rsidP="00D6525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00FAD">
                              <w:rPr>
                                <w:szCs w:val="21"/>
                              </w:rPr>
                              <w:t>info@giving12.jp</w:t>
                            </w:r>
                            <w:r>
                              <w:rPr>
                                <w:szCs w:val="21"/>
                              </w:rPr>
                              <w:t xml:space="preserve">   Tel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3-6809-2590</w:t>
                            </w:r>
                          </w:p>
                          <w:p w:rsidR="008C0C5F" w:rsidRPr="008C0C5F" w:rsidRDefault="003E6FF2"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書類は押印したものを</w:t>
                            </w:r>
                            <w:r>
                              <w:rPr>
                                <w:szCs w:val="21"/>
                              </w:rPr>
                              <w:t>PDF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szCs w:val="21"/>
                              </w:rPr>
                              <w:t>メール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E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0.55pt;width:310.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" fillcolor="white [3201]" strokeweight=".5pt">
                <v:textbox>
                  <w:txbxContent>
                    <w:p w:rsidR="00D65258" w:rsidRDefault="008C0C5F" w:rsidP="008C0C5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送り先・お問合せ先：</w:t>
                      </w:r>
                    </w:p>
                    <w:p w:rsidR="00D65258" w:rsidRDefault="008C0C5F" w:rsidP="00D6525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寄付月間共同事務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8D1F9B" w:rsidRPr="003E6FF2">
                        <w:rPr>
                          <w:rFonts w:hint="eastAsia"/>
                          <w:szCs w:val="21"/>
                        </w:rPr>
                        <w:t>事務局</w:t>
                      </w:r>
                      <w:r w:rsidR="008D1F9B" w:rsidRPr="003E6FF2"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日本ファンドレイジング協会）</w:t>
                      </w:r>
                    </w:p>
                    <w:p w:rsidR="008C0C5F" w:rsidRDefault="008C0C5F" w:rsidP="00D6525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E-m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00FAD">
                        <w:rPr>
                          <w:szCs w:val="21"/>
                        </w:rPr>
                        <w:t>info@giving12.jp</w:t>
                      </w:r>
                      <w:r>
                        <w:rPr>
                          <w:szCs w:val="21"/>
                        </w:rPr>
                        <w:t xml:space="preserve">   Tel </w:t>
                      </w:r>
                      <w:r>
                        <w:rPr>
                          <w:rFonts w:hint="eastAsia"/>
                          <w:szCs w:val="21"/>
                        </w:rPr>
                        <w:t>03-6809-2590</w:t>
                      </w:r>
                    </w:p>
                    <w:p w:rsidR="008C0C5F" w:rsidRPr="008C0C5F" w:rsidRDefault="003E6FF2"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>
                        <w:rPr>
                          <w:szCs w:val="21"/>
                        </w:rPr>
                        <w:t>書類は押印したものを</w:t>
                      </w:r>
                      <w:r>
                        <w:rPr>
                          <w:szCs w:val="21"/>
                        </w:rPr>
                        <w:t>PDF</w:t>
                      </w:r>
                      <w:r>
                        <w:rPr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して</w:t>
                      </w:r>
                      <w:r>
                        <w:rPr>
                          <w:szCs w:val="21"/>
                        </w:rPr>
                        <w:t>メールで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D65258" w:rsidRPr="007E62A6" w:rsidRDefault="00D65258" w:rsidP="008C0C5F">
      <w:pPr>
        <w:rPr>
          <w:rFonts w:asciiTheme="minorEastAsia" w:hAnsiTheme="minorEastAsia"/>
          <w:sz w:val="22"/>
        </w:rPr>
      </w:pPr>
    </w:p>
    <w:p w:rsidR="00560498" w:rsidRPr="007E62A6" w:rsidRDefault="00560498" w:rsidP="008C0C5F">
      <w:pPr>
        <w:rPr>
          <w:rFonts w:asciiTheme="minorEastAsia" w:hAnsiTheme="minorEastAsia"/>
          <w:sz w:val="22"/>
        </w:rPr>
      </w:pPr>
    </w:p>
    <w:sectPr w:rsidR="00560498" w:rsidRPr="007E6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7B" w:rsidRDefault="001F077B" w:rsidP="008C0C5F">
      <w:r>
        <w:separator/>
      </w:r>
    </w:p>
  </w:endnote>
  <w:endnote w:type="continuationSeparator" w:id="0">
    <w:p w:rsidR="001F077B" w:rsidRDefault="001F077B" w:rsidP="008C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CA" w:rsidRDefault="00FB3A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CA" w:rsidRDefault="00FB3A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CA" w:rsidRDefault="00FB3A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7B" w:rsidRDefault="001F077B" w:rsidP="008C0C5F">
      <w:r>
        <w:separator/>
      </w:r>
    </w:p>
  </w:footnote>
  <w:footnote w:type="continuationSeparator" w:id="0">
    <w:p w:rsidR="001F077B" w:rsidRDefault="001F077B" w:rsidP="008C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CA" w:rsidRDefault="00FB3A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5F" w:rsidRDefault="008C0C5F" w:rsidP="0046196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CA" w:rsidRDefault="00FB3A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3122"/>
    <w:multiLevelType w:val="hybridMultilevel"/>
    <w:tmpl w:val="7320EF9E"/>
    <w:lvl w:ilvl="0" w:tplc="F0B4E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606712"/>
    <w:multiLevelType w:val="hybridMultilevel"/>
    <w:tmpl w:val="20B8B6B2"/>
    <w:lvl w:ilvl="0" w:tplc="91AC0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BD"/>
    <w:rsid w:val="001F077B"/>
    <w:rsid w:val="002149E0"/>
    <w:rsid w:val="00300FAD"/>
    <w:rsid w:val="00395C0D"/>
    <w:rsid w:val="003E566F"/>
    <w:rsid w:val="003E6FF2"/>
    <w:rsid w:val="0046196B"/>
    <w:rsid w:val="004C4AF8"/>
    <w:rsid w:val="00560498"/>
    <w:rsid w:val="00663519"/>
    <w:rsid w:val="007E62A6"/>
    <w:rsid w:val="008C0C5F"/>
    <w:rsid w:val="008D1F9B"/>
    <w:rsid w:val="00AB50BD"/>
    <w:rsid w:val="00B75450"/>
    <w:rsid w:val="00BC5051"/>
    <w:rsid w:val="00C02513"/>
    <w:rsid w:val="00CC1A8F"/>
    <w:rsid w:val="00D65258"/>
    <w:rsid w:val="00E050C3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93EA-A593-4969-B277-91BA508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BD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AB50BD"/>
    <w:rPr>
      <w:rFonts w:asciiTheme="minorEastAsia" w:hAnsiTheme="minorEastAsia"/>
      <w:sz w:val="22"/>
    </w:rPr>
  </w:style>
  <w:style w:type="character" w:customStyle="1" w:styleId="a5">
    <w:name w:val="挨拶文 (文字)"/>
    <w:basedOn w:val="a0"/>
    <w:link w:val="a4"/>
    <w:uiPriority w:val="99"/>
    <w:rsid w:val="00AB50BD"/>
    <w:rPr>
      <w:rFonts w:asciiTheme="minorEastAsia" w:hAnsiTheme="minorEastAsia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AB50BD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AB50BD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8C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0C5F"/>
  </w:style>
  <w:style w:type="paragraph" w:styleId="aa">
    <w:name w:val="footer"/>
    <w:basedOn w:val="a"/>
    <w:link w:val="ab"/>
    <w:uiPriority w:val="99"/>
    <w:unhideWhenUsed/>
    <w:rsid w:val="008C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0C5F"/>
  </w:style>
  <w:style w:type="character" w:styleId="ac">
    <w:name w:val="Hyperlink"/>
    <w:basedOn w:val="a0"/>
    <w:uiPriority w:val="99"/>
    <w:unhideWhenUsed/>
    <w:rsid w:val="008C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EBE9-1062-4505-84A9-BAC0D02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理恵</dc:creator>
  <cp:keywords/>
  <dc:description/>
  <cp:lastModifiedBy>三島理恵</cp:lastModifiedBy>
  <cp:revision>2</cp:revision>
  <cp:lastPrinted>2015-09-29T08:26:00Z</cp:lastPrinted>
  <dcterms:created xsi:type="dcterms:W3CDTF">2016-06-24T06:18:00Z</dcterms:created>
  <dcterms:modified xsi:type="dcterms:W3CDTF">2016-06-24T06:18:00Z</dcterms:modified>
</cp:coreProperties>
</file>